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24; February</w:t>
      </w:r>
      <w:r xml:space="preserve">
        <w:t> </w:t>
      </w:r>
      <w:r>
        <w:t xml:space="preserve">3,</w:t>
      </w:r>
      <w:r xml:space="preserve">
        <w:t> </w:t>
      </w:r>
      <w:r>
        <w:t xml:space="preserve">2025, read first time and referred to Committee on Transportation; March</w:t>
      </w:r>
      <w:r xml:space="preserve">
        <w:t> </w:t>
      </w:r>
      <w:r>
        <w:t xml:space="preserve">13,</w:t>
      </w:r>
      <w:r xml:space="preserve">
        <w:t> </w:t>
      </w:r>
      <w:r>
        <w:t xml:space="preserve">2025, reported favorably by the following vote:</w:t>
      </w:r>
      <w:r>
        <w:t xml:space="preserve"> </w:t>
      </w:r>
      <w:r>
        <w:t xml:space="preserve"> </w:t>
      </w:r>
      <w:r>
        <w:t xml:space="preserve">Yeas 9, Nays 0; March</w:t>
      </w:r>
      <w:r xml:space="preserve">
        <w:t> </w:t>
      </w:r>
      <w:r>
        <w:t xml:space="preserve">1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xml:space="preserve">
        <w:rPr>
          <w:u w:val="single"/>
        </w:rPr>
        <w:t>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iminal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A, Chapter 223, not separated from the roadway by a traffic control channelizing device and using visual signals that comply with the standards and specifications adopted under Section 547.105;</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203.091, and using visual signals that comply with the standards and specifications adopted under Section 547.105;</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vehicle operated by or pursuant to a contract with a toll project entity, as defined by Section 372.001,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operated by an animal control officer, as defined by Section 829.001, Health and Safety Code, for the purpose of removing an animal or animal carcass from a roadway, or an individual authorized to dispose of a carcass of an animal under Section 361.117, Health and Safety Code, for the purpose of removing an animal carcass from a roadway, and using visual signals that comply with the standards and specifications adopted under Section 547.10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operated by an employee of a local authority for the purpose of issuing a parking citation and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